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CE" w:rsidRPr="00397516" w:rsidRDefault="004907CE" w:rsidP="00411533">
      <w:pPr>
        <w:spacing w:after="80"/>
        <w:jc w:val="center"/>
        <w:rPr>
          <w:rFonts w:ascii="AU Passata" w:hAnsi="AU Passata"/>
          <w:b/>
          <w:bCs/>
        </w:rPr>
      </w:pPr>
      <w:r w:rsidRPr="00397516">
        <w:rPr>
          <w:rFonts w:ascii="AU Passata" w:hAnsi="AU Passata"/>
          <w:b/>
          <w:bCs/>
        </w:rPr>
        <w:t>FERIESKEMA VEDRØRENDE FERIEÅRET 20</w:t>
      </w:r>
      <w:r w:rsidR="002D74C0" w:rsidRPr="00397516">
        <w:rPr>
          <w:rFonts w:ascii="AU Passata" w:hAnsi="AU Passata"/>
          <w:b/>
          <w:bCs/>
        </w:rPr>
        <w:t>1</w:t>
      </w:r>
      <w:r w:rsidR="00D179AC" w:rsidRPr="00397516">
        <w:rPr>
          <w:rFonts w:ascii="AU Passata" w:hAnsi="AU Passata"/>
          <w:b/>
          <w:bCs/>
        </w:rPr>
        <w:t>4</w:t>
      </w:r>
      <w:r w:rsidRPr="00397516">
        <w:rPr>
          <w:rFonts w:ascii="AU Passata" w:hAnsi="AU Passata"/>
          <w:b/>
          <w:bCs/>
        </w:rPr>
        <w:t>-20</w:t>
      </w:r>
      <w:r w:rsidR="00EF30AD" w:rsidRPr="00397516">
        <w:rPr>
          <w:rFonts w:ascii="AU Passata" w:hAnsi="AU Passata"/>
          <w:b/>
          <w:bCs/>
        </w:rPr>
        <w:t>1</w:t>
      </w:r>
      <w:r w:rsidR="00D179AC" w:rsidRPr="00397516">
        <w:rPr>
          <w:rFonts w:ascii="AU Passata" w:hAnsi="AU Passata"/>
          <w:b/>
          <w:bCs/>
        </w:rPr>
        <w:t>5</w:t>
      </w:r>
    </w:p>
    <w:p w:rsidR="00386E70" w:rsidRPr="00397516" w:rsidRDefault="00386E70" w:rsidP="00411533">
      <w:pPr>
        <w:spacing w:after="80"/>
        <w:jc w:val="center"/>
        <w:rPr>
          <w:rFonts w:ascii="AU Passata" w:hAnsi="AU Passata"/>
          <w:b/>
          <w:bCs/>
        </w:rPr>
      </w:pPr>
    </w:p>
    <w:p w:rsidR="004907CE" w:rsidRPr="00397516" w:rsidRDefault="004907CE" w:rsidP="004907CE">
      <w:pPr>
        <w:spacing w:after="80"/>
        <w:rPr>
          <w:rFonts w:ascii="AU Passata" w:hAnsi="AU Passata"/>
        </w:rPr>
      </w:pPr>
    </w:p>
    <w:p w:rsidR="004907CE" w:rsidRPr="00397516" w:rsidRDefault="004907CE" w:rsidP="004907CE">
      <w:pPr>
        <w:spacing w:after="80"/>
        <w:rPr>
          <w:rFonts w:ascii="AU Passata" w:hAnsi="AU Passata"/>
        </w:rPr>
      </w:pPr>
      <w:r w:rsidRPr="00397516">
        <w:rPr>
          <w:rFonts w:ascii="AU Passata" w:hAnsi="AU Passata"/>
        </w:rPr>
        <w:t xml:space="preserve">Undertegnede medarbejder ved </w:t>
      </w:r>
      <w:r w:rsidR="00F9638C">
        <w:rPr>
          <w:rFonts w:ascii="AU Passata" w:hAnsi="AU Passata"/>
        </w:rPr>
        <w:t xml:space="preserve">Institut for Æstetik og Kommunikation </w:t>
      </w:r>
      <w:r w:rsidRPr="00397516">
        <w:rPr>
          <w:rFonts w:ascii="AU Passata" w:hAnsi="AU Passata"/>
        </w:rPr>
        <w:t>oplyser herved, at min ferie for ferieåret 1. maj 20</w:t>
      </w:r>
      <w:r w:rsidR="002D74C0" w:rsidRPr="00397516">
        <w:rPr>
          <w:rFonts w:ascii="AU Passata" w:hAnsi="AU Passata"/>
        </w:rPr>
        <w:t>1</w:t>
      </w:r>
      <w:r w:rsidR="00D179AC" w:rsidRPr="00397516">
        <w:rPr>
          <w:rFonts w:ascii="AU Passata" w:hAnsi="AU Passata"/>
        </w:rPr>
        <w:t>4</w:t>
      </w:r>
      <w:r w:rsidRPr="00397516">
        <w:rPr>
          <w:rFonts w:ascii="AU Passata" w:hAnsi="AU Passata"/>
        </w:rPr>
        <w:t xml:space="preserve"> til 30. april 20</w:t>
      </w:r>
      <w:r w:rsidR="00EF30AD" w:rsidRPr="00397516">
        <w:rPr>
          <w:rFonts w:ascii="AU Passata" w:hAnsi="AU Passata"/>
        </w:rPr>
        <w:t>1</w:t>
      </w:r>
      <w:r w:rsidR="00D179AC" w:rsidRPr="00397516">
        <w:rPr>
          <w:rFonts w:ascii="AU Passata" w:hAnsi="AU Passata"/>
        </w:rPr>
        <w:t>5</w:t>
      </w:r>
      <w:r w:rsidRPr="00397516">
        <w:rPr>
          <w:rFonts w:ascii="AU Passata" w:hAnsi="AU Passata"/>
        </w:rPr>
        <w:t xml:space="preserve"> </w:t>
      </w:r>
      <w:r w:rsidR="00DC3C6A" w:rsidRPr="00397516">
        <w:rPr>
          <w:rFonts w:ascii="AU Passata" w:hAnsi="AU Passata"/>
        </w:rPr>
        <w:t>ønskes</w:t>
      </w:r>
      <w:r w:rsidRPr="00397516">
        <w:rPr>
          <w:rFonts w:ascii="AU Passata" w:hAnsi="AU Passata"/>
        </w:rPr>
        <w:t xml:space="preserve"> afholdt som anført herunder:</w:t>
      </w:r>
    </w:p>
    <w:p w:rsidR="00A2595E" w:rsidRPr="00397516" w:rsidRDefault="00A2595E" w:rsidP="004907CE">
      <w:pPr>
        <w:pStyle w:val="Overskrift1"/>
        <w:spacing w:after="0"/>
        <w:rPr>
          <w:rFonts w:ascii="AU Passata" w:hAnsi="AU Passata"/>
          <w:sz w:val="22"/>
          <w:szCs w:val="22"/>
        </w:rPr>
      </w:pPr>
    </w:p>
    <w:p w:rsidR="004907CE" w:rsidRPr="00397516" w:rsidRDefault="004907CE" w:rsidP="004907CE">
      <w:pPr>
        <w:pStyle w:val="Overskrift1"/>
        <w:spacing w:after="0"/>
        <w:rPr>
          <w:rFonts w:ascii="AU Passata" w:hAnsi="AU Passata"/>
          <w:sz w:val="22"/>
          <w:szCs w:val="22"/>
        </w:rPr>
      </w:pPr>
      <w:r w:rsidRPr="00397516">
        <w:rPr>
          <w:rFonts w:ascii="AU Passata" w:hAnsi="AU Passata"/>
          <w:sz w:val="22"/>
          <w:szCs w:val="22"/>
        </w:rPr>
        <w:t xml:space="preserve">Hvis du er tidsbegrænset ansat: </w:t>
      </w:r>
      <w:r w:rsidRPr="00397516">
        <w:rPr>
          <w:rFonts w:ascii="AU Passata" w:hAnsi="AU Passata"/>
          <w:i/>
          <w:sz w:val="22"/>
          <w:szCs w:val="22"/>
        </w:rPr>
        <w:t>Hvornår udløber din ansættelse?</w:t>
      </w:r>
      <w:r w:rsidRPr="00397516">
        <w:rPr>
          <w:rFonts w:ascii="AU Passata" w:hAnsi="AU Passata"/>
          <w:sz w:val="22"/>
          <w:szCs w:val="22"/>
        </w:rPr>
        <w:t xml:space="preserve"> ______________________</w:t>
      </w:r>
    </w:p>
    <w:p w:rsidR="004907CE" w:rsidRPr="00397516" w:rsidRDefault="004907CE" w:rsidP="004907CE">
      <w:pPr>
        <w:rPr>
          <w:rFonts w:ascii="AU Passata" w:hAnsi="AU Passata"/>
        </w:rPr>
      </w:pPr>
      <w:r w:rsidRPr="00397516">
        <w:rPr>
          <w:rFonts w:ascii="AU Passata" w:hAnsi="AU Passata"/>
        </w:rPr>
        <w:t>Udfyld kun ferieplaner op til fratrædelsen.</w:t>
      </w:r>
    </w:p>
    <w:p w:rsidR="004907CE" w:rsidRPr="00397516" w:rsidRDefault="004907CE" w:rsidP="004907CE">
      <w:pPr>
        <w:rPr>
          <w:rFonts w:ascii="AU Passata" w:hAnsi="AU Passata"/>
        </w:rPr>
      </w:pPr>
    </w:p>
    <w:p w:rsidR="004907CE" w:rsidRPr="00397516" w:rsidRDefault="004907CE" w:rsidP="004907CE">
      <w:pPr>
        <w:pStyle w:val="Overskrift1"/>
        <w:rPr>
          <w:rFonts w:ascii="AU Passata" w:hAnsi="AU Passata"/>
          <w:sz w:val="22"/>
          <w:szCs w:val="22"/>
        </w:rPr>
      </w:pPr>
      <w:r w:rsidRPr="00397516">
        <w:rPr>
          <w:rFonts w:ascii="AU Passata" w:hAnsi="AU Passata"/>
          <w:sz w:val="22"/>
          <w:szCs w:val="22"/>
        </w:rPr>
        <w:t>Ordinær ferie</w:t>
      </w:r>
    </w:p>
    <w:p w:rsidR="004907CE" w:rsidRPr="00397516" w:rsidRDefault="004907CE" w:rsidP="004907CE">
      <w:pPr>
        <w:spacing w:after="120"/>
        <w:rPr>
          <w:rFonts w:ascii="AU Passata" w:hAnsi="AU Passata"/>
        </w:rPr>
      </w:pPr>
      <w:r w:rsidRPr="00397516">
        <w:rPr>
          <w:rFonts w:ascii="AU Passata" w:hAnsi="AU Passata"/>
        </w:rPr>
        <w:t xml:space="preserve">Antal feriedage til afholdelse (max. 25 dage) _______ + </w:t>
      </w:r>
      <w:r w:rsidR="00397516" w:rsidRPr="00397516">
        <w:rPr>
          <w:rFonts w:ascii="AU Passata" w:hAnsi="AU Passata"/>
        </w:rPr>
        <w:t>evt. overført ferie</w:t>
      </w:r>
      <w:r w:rsidRPr="00397516">
        <w:rPr>
          <w:rFonts w:ascii="AU Passata" w:hAnsi="AU Passata"/>
        </w:rPr>
        <w:t xml:space="preserve"> ______</w:t>
      </w:r>
      <w:r w:rsidR="00397516" w:rsidRPr="00397516">
        <w:rPr>
          <w:rFonts w:ascii="AU Passata" w:hAnsi="AU Passata"/>
        </w:rPr>
        <w:t>_________</w:t>
      </w:r>
    </w:p>
    <w:p w:rsidR="004907CE" w:rsidRPr="00397516" w:rsidRDefault="004907CE" w:rsidP="004907CE">
      <w:pPr>
        <w:spacing w:after="120"/>
        <w:rPr>
          <w:rFonts w:ascii="AU Passata" w:hAnsi="AU Passata"/>
        </w:rPr>
      </w:pPr>
      <w:r w:rsidRPr="00397516">
        <w:rPr>
          <w:rFonts w:ascii="AU Passata" w:hAnsi="AU Passata"/>
        </w:rPr>
        <w:t>Feriedagene afvikles som følger:</w:t>
      </w:r>
    </w:p>
    <w:p w:rsidR="004907CE" w:rsidRPr="00397516" w:rsidRDefault="004907CE" w:rsidP="004907CE">
      <w:pPr>
        <w:numPr>
          <w:ilvl w:val="0"/>
          <w:numId w:val="2"/>
        </w:numPr>
        <w:spacing w:after="120"/>
        <w:rPr>
          <w:rFonts w:ascii="AU Passata" w:hAnsi="AU Passata"/>
        </w:rPr>
      </w:pPr>
      <w:r w:rsidRPr="00397516">
        <w:rPr>
          <w:rFonts w:ascii="AU Passata" w:hAnsi="AU Passata"/>
        </w:rPr>
        <w:t>Som hele uger à 5 dage (angiv uge nr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4907CE" w:rsidRPr="00397516">
        <w:tc>
          <w:tcPr>
            <w:tcW w:w="139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397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</w:tr>
    </w:tbl>
    <w:p w:rsidR="004907CE" w:rsidRPr="00397516" w:rsidRDefault="004907CE" w:rsidP="004907CE">
      <w:pPr>
        <w:numPr>
          <w:ilvl w:val="0"/>
          <w:numId w:val="2"/>
        </w:numPr>
        <w:spacing w:before="120" w:after="120"/>
        <w:ind w:left="714" w:hanging="357"/>
        <w:rPr>
          <w:rFonts w:ascii="AU Passata" w:hAnsi="AU Passata"/>
        </w:rPr>
      </w:pPr>
      <w:r w:rsidRPr="00397516">
        <w:rPr>
          <w:rFonts w:ascii="AU Passata" w:hAnsi="AU Passata"/>
        </w:rPr>
        <w:t>og/eller som enkelte dage (angiv datoe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4907CE" w:rsidRPr="00397516">
        <w:tc>
          <w:tcPr>
            <w:tcW w:w="1955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5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</w:tr>
    </w:tbl>
    <w:p w:rsidR="00B83C73" w:rsidRPr="00397516" w:rsidRDefault="00B83C73" w:rsidP="00B83C73">
      <w:pPr>
        <w:rPr>
          <w:rFonts w:ascii="AU Passata" w:hAnsi="AU Passata"/>
        </w:rPr>
      </w:pPr>
    </w:p>
    <w:p w:rsidR="004907CE" w:rsidRPr="00397516" w:rsidRDefault="004907CE" w:rsidP="004907CE">
      <w:pPr>
        <w:pStyle w:val="Overskrift1"/>
        <w:rPr>
          <w:rFonts w:ascii="AU Passata" w:hAnsi="AU Passata"/>
          <w:sz w:val="22"/>
          <w:szCs w:val="22"/>
        </w:rPr>
      </w:pPr>
      <w:r w:rsidRPr="00397516">
        <w:rPr>
          <w:rFonts w:ascii="AU Passata" w:hAnsi="AU Passata"/>
          <w:sz w:val="22"/>
          <w:szCs w:val="22"/>
        </w:rPr>
        <w:t>Særlige feriedage</w:t>
      </w:r>
    </w:p>
    <w:p w:rsidR="004907CE" w:rsidRPr="00397516" w:rsidRDefault="004907CE" w:rsidP="004907CE">
      <w:pPr>
        <w:spacing w:after="120"/>
        <w:rPr>
          <w:rFonts w:ascii="AU Passata" w:hAnsi="AU Passata"/>
        </w:rPr>
      </w:pPr>
      <w:r w:rsidRPr="00397516">
        <w:rPr>
          <w:rFonts w:ascii="AU Passata" w:hAnsi="AU Passata"/>
        </w:rPr>
        <w:t>Antal særlige feriedage til afholdelse i ferieåret (max 5 dage): ______</w:t>
      </w:r>
    </w:p>
    <w:p w:rsidR="004907CE" w:rsidRPr="00397516" w:rsidRDefault="004907CE" w:rsidP="004907CE">
      <w:pPr>
        <w:numPr>
          <w:ilvl w:val="0"/>
          <w:numId w:val="1"/>
        </w:numPr>
        <w:spacing w:after="120"/>
        <w:rPr>
          <w:rFonts w:ascii="AU Passata" w:hAnsi="AU Passata"/>
        </w:rPr>
      </w:pPr>
      <w:r w:rsidRPr="00397516">
        <w:rPr>
          <w:rFonts w:ascii="AU Passata" w:hAnsi="AU Passata"/>
        </w:rPr>
        <w:t>De særlige feriedage vil blive afholdt på følgende dato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4907CE" w:rsidRPr="00397516">
        <w:tc>
          <w:tcPr>
            <w:tcW w:w="1955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5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  <w:tc>
          <w:tcPr>
            <w:tcW w:w="1956" w:type="dxa"/>
          </w:tcPr>
          <w:p w:rsidR="004907CE" w:rsidRPr="00397516" w:rsidRDefault="004907CE" w:rsidP="003B4201">
            <w:pPr>
              <w:spacing w:after="120"/>
              <w:rPr>
                <w:rFonts w:ascii="AU Passata" w:hAnsi="AU Passata"/>
              </w:rPr>
            </w:pPr>
          </w:p>
        </w:tc>
      </w:tr>
    </w:tbl>
    <w:p w:rsidR="00386E70" w:rsidRPr="00397516" w:rsidRDefault="00386E70" w:rsidP="008F3DEF">
      <w:pPr>
        <w:pStyle w:val="Brdtekst2"/>
        <w:spacing w:after="0"/>
        <w:jc w:val="both"/>
        <w:rPr>
          <w:rFonts w:ascii="AU Passata" w:hAnsi="AU Passata"/>
          <w:sz w:val="22"/>
          <w:szCs w:val="22"/>
        </w:rPr>
      </w:pPr>
    </w:p>
    <w:p w:rsidR="004907CE" w:rsidRPr="00397516" w:rsidRDefault="00386E70" w:rsidP="008F3DEF">
      <w:pPr>
        <w:pStyle w:val="Brdtekst2"/>
        <w:spacing w:after="0"/>
        <w:jc w:val="both"/>
        <w:rPr>
          <w:rFonts w:ascii="AU Passata" w:hAnsi="AU Passata"/>
          <w:sz w:val="22"/>
          <w:szCs w:val="22"/>
        </w:rPr>
      </w:pPr>
      <w:r w:rsidRPr="00397516">
        <w:rPr>
          <w:rFonts w:ascii="AU Passata" w:hAnsi="AU Passata"/>
          <w:sz w:val="22"/>
          <w:szCs w:val="22"/>
        </w:rPr>
        <w:t>Jeg er bekendt med, at hvis jeg ikke udfylder skemaet inden for den i skemaet angivne frist, eller k</w:t>
      </w:r>
      <w:r w:rsidR="00AA3BC9" w:rsidRPr="00397516">
        <w:rPr>
          <w:rFonts w:ascii="AU Passata" w:hAnsi="AU Passata"/>
          <w:sz w:val="22"/>
          <w:szCs w:val="22"/>
        </w:rPr>
        <w:t>un udfylder det delvist, vil det</w:t>
      </w:r>
      <w:r w:rsidRPr="00397516">
        <w:rPr>
          <w:rFonts w:ascii="AU Passata" w:hAnsi="AU Passata"/>
          <w:sz w:val="22"/>
          <w:szCs w:val="22"/>
        </w:rPr>
        <w:t xml:space="preserve">, </w:t>
      </w:r>
      <w:r w:rsidR="00675ADC" w:rsidRPr="00397516">
        <w:rPr>
          <w:rFonts w:ascii="AU Passata" w:hAnsi="AU Passata"/>
          <w:sz w:val="22"/>
          <w:szCs w:val="22"/>
        </w:rPr>
        <w:t xml:space="preserve">hvis opgavevaretagelsen tillader det, </w:t>
      </w:r>
      <w:r w:rsidRPr="00397516">
        <w:rPr>
          <w:rFonts w:ascii="AU Passata" w:hAnsi="AU Passata"/>
          <w:sz w:val="22"/>
          <w:szCs w:val="22"/>
        </w:rPr>
        <w:t>blive registreret, at de 5 ugers ferie og 5 særlige feriedage afvikles på de tidspunkter, som er angivet i medfølgende brev. Der kan efterfølgende aftales ændringe</w:t>
      </w:r>
      <w:r w:rsidR="001B1BDC" w:rsidRPr="00397516">
        <w:rPr>
          <w:rFonts w:ascii="AU Passata" w:hAnsi="AU Passata"/>
          <w:sz w:val="22"/>
          <w:szCs w:val="22"/>
        </w:rPr>
        <w:t>r i den fastlagte ferie, såfremt jeg</w:t>
      </w:r>
      <w:r w:rsidRPr="00397516">
        <w:rPr>
          <w:rFonts w:ascii="AU Passata" w:hAnsi="AU Passata"/>
          <w:sz w:val="22"/>
          <w:szCs w:val="22"/>
        </w:rPr>
        <w:t xml:space="preserve"> ønsker det, og hvis tjenesten tillader det.</w:t>
      </w:r>
    </w:p>
    <w:p w:rsidR="004907CE" w:rsidRPr="00397516" w:rsidRDefault="00F9638C" w:rsidP="004907CE">
      <w:pPr>
        <w:spacing w:after="80"/>
        <w:rPr>
          <w:rFonts w:ascii="AU Passata" w:hAnsi="AU Passata"/>
        </w:rPr>
      </w:pPr>
      <w:r>
        <w:rPr>
          <w:rFonts w:ascii="AU Passata" w:hAnsi="AU Passata"/>
        </w:rPr>
        <w:t xml:space="preserve"> </w:t>
      </w:r>
    </w:p>
    <w:p w:rsidR="00A2595E" w:rsidRPr="00397516" w:rsidRDefault="00A2595E" w:rsidP="004907CE">
      <w:pPr>
        <w:spacing w:after="80"/>
        <w:rPr>
          <w:rFonts w:ascii="AU Passata" w:hAnsi="AU Passata"/>
        </w:rPr>
      </w:pPr>
    </w:p>
    <w:p w:rsidR="004907CE" w:rsidRPr="00397516" w:rsidRDefault="004907CE" w:rsidP="004907CE">
      <w:pPr>
        <w:spacing w:after="80"/>
        <w:rPr>
          <w:rFonts w:ascii="AU Passata" w:hAnsi="AU Passata"/>
        </w:rPr>
      </w:pPr>
      <w:r w:rsidRPr="00397516">
        <w:rPr>
          <w:rFonts w:ascii="AU Passata" w:hAnsi="AU Passata"/>
        </w:rPr>
        <w:t>Dato: _______________</w:t>
      </w:r>
      <w:r w:rsidR="00817DC4" w:rsidRPr="00397516">
        <w:rPr>
          <w:rFonts w:ascii="AU Passata" w:hAnsi="AU Passata"/>
        </w:rPr>
        <w:t>___</w:t>
      </w:r>
      <w:r w:rsidRPr="00397516">
        <w:rPr>
          <w:rFonts w:ascii="AU Passata" w:hAnsi="AU Passata"/>
        </w:rPr>
        <w:t>NAVN(blokbogstaver):_________________________________</w:t>
      </w:r>
      <w:r w:rsidR="00817DC4" w:rsidRPr="00397516">
        <w:rPr>
          <w:rFonts w:ascii="AU Passata" w:hAnsi="AU Passata"/>
        </w:rPr>
        <w:t>_____</w:t>
      </w:r>
      <w:r w:rsidRPr="00397516">
        <w:rPr>
          <w:rFonts w:ascii="AU Passata" w:hAnsi="AU Passata"/>
        </w:rPr>
        <w:t>_____</w:t>
      </w:r>
    </w:p>
    <w:p w:rsidR="004907CE" w:rsidRPr="00397516" w:rsidRDefault="004907CE" w:rsidP="004907CE">
      <w:pPr>
        <w:spacing w:after="80"/>
        <w:rPr>
          <w:rFonts w:ascii="AU Passata" w:hAnsi="AU Passata"/>
        </w:rPr>
      </w:pPr>
    </w:p>
    <w:p w:rsidR="004907CE" w:rsidRPr="00397516" w:rsidRDefault="004907CE" w:rsidP="004907CE">
      <w:pPr>
        <w:spacing w:after="80"/>
        <w:rPr>
          <w:rFonts w:ascii="AU Passata" w:hAnsi="AU Passata"/>
        </w:rPr>
      </w:pPr>
      <w:r w:rsidRPr="00397516">
        <w:rPr>
          <w:rFonts w:ascii="AU Passata" w:hAnsi="AU Passata"/>
        </w:rPr>
        <w:t xml:space="preserve">CPR-nummer: _________________Underskrift </w:t>
      </w:r>
      <w:r w:rsidR="00411533" w:rsidRPr="00397516">
        <w:rPr>
          <w:rFonts w:ascii="AU Passata" w:hAnsi="AU Passata"/>
        </w:rPr>
        <w:t>medarbejder</w:t>
      </w:r>
      <w:r w:rsidRPr="00397516">
        <w:rPr>
          <w:rFonts w:ascii="AU Passata" w:hAnsi="AU Passata"/>
        </w:rPr>
        <w:t>____________________________</w:t>
      </w:r>
      <w:r w:rsidR="000878B4" w:rsidRPr="00397516">
        <w:rPr>
          <w:rFonts w:ascii="AU Passata" w:hAnsi="AU Passata"/>
        </w:rPr>
        <w:t>_____</w:t>
      </w:r>
      <w:r w:rsidRPr="00397516">
        <w:rPr>
          <w:rFonts w:ascii="AU Passata" w:hAnsi="AU Passata"/>
        </w:rPr>
        <w:t>__</w:t>
      </w:r>
    </w:p>
    <w:p w:rsidR="009A79DF" w:rsidRPr="00397516" w:rsidRDefault="009A79DF" w:rsidP="004907CE">
      <w:pPr>
        <w:spacing w:after="80"/>
        <w:rPr>
          <w:rFonts w:ascii="AU Passata" w:hAnsi="AU Passata"/>
        </w:rPr>
      </w:pPr>
    </w:p>
    <w:p w:rsidR="0067225B" w:rsidRDefault="0067225B" w:rsidP="004907CE">
      <w:pPr>
        <w:spacing w:after="80"/>
        <w:rPr>
          <w:rFonts w:ascii="AU Passata" w:hAnsi="AU Passata"/>
        </w:rPr>
      </w:pPr>
      <w:r>
        <w:rPr>
          <w:rFonts w:ascii="AU Passata" w:hAnsi="AU Passata"/>
        </w:rPr>
        <w:t>Underskrift uddannelses-/sekretariats</w:t>
      </w:r>
      <w:r w:rsidR="00411533" w:rsidRPr="00397516">
        <w:rPr>
          <w:rFonts w:ascii="AU Passata" w:hAnsi="AU Passata"/>
        </w:rPr>
        <w:t xml:space="preserve">leder: </w:t>
      </w:r>
    </w:p>
    <w:p w:rsidR="0067225B" w:rsidRDefault="0067225B" w:rsidP="004907CE">
      <w:pPr>
        <w:spacing w:after="80"/>
        <w:rPr>
          <w:rFonts w:ascii="AU Passata" w:hAnsi="AU Passata"/>
        </w:rPr>
      </w:pPr>
    </w:p>
    <w:p w:rsidR="004907CE" w:rsidRPr="00397516" w:rsidRDefault="00411533" w:rsidP="004907CE">
      <w:pPr>
        <w:spacing w:after="80"/>
        <w:rPr>
          <w:rFonts w:ascii="AU Passata" w:hAnsi="AU Passata"/>
        </w:rPr>
      </w:pPr>
      <w:bookmarkStart w:id="0" w:name="_GoBack"/>
      <w:bookmarkEnd w:id="0"/>
      <w:r w:rsidRPr="00397516">
        <w:rPr>
          <w:rFonts w:ascii="AU Passata" w:hAnsi="AU Passata"/>
        </w:rPr>
        <w:t>________________________________________________________________</w:t>
      </w:r>
    </w:p>
    <w:p w:rsidR="00411533" w:rsidRPr="00397516" w:rsidRDefault="00411533" w:rsidP="000878B4">
      <w:pPr>
        <w:spacing w:after="80"/>
        <w:rPr>
          <w:rFonts w:ascii="AU Passata" w:hAnsi="AU Passata"/>
        </w:rPr>
      </w:pPr>
    </w:p>
    <w:p w:rsidR="00F9638C" w:rsidRPr="00F9638C" w:rsidRDefault="00F9638C" w:rsidP="00F9638C">
      <w:pPr>
        <w:pStyle w:val="Overskrift2"/>
        <w:rPr>
          <w:rFonts w:ascii="AU Passata" w:hAnsi="AU Passata"/>
          <w:color w:val="auto"/>
          <w:sz w:val="22"/>
          <w:szCs w:val="22"/>
        </w:rPr>
      </w:pPr>
      <w:r w:rsidRPr="00F9638C">
        <w:rPr>
          <w:rFonts w:ascii="AU Passata" w:hAnsi="AU Passata"/>
          <w:color w:val="auto"/>
          <w:sz w:val="22"/>
          <w:szCs w:val="22"/>
        </w:rPr>
        <w:t>Afleveres i underskrevet stand til Anne Overballe (Kasernen), Mette Schæfer Kristiansen (Katrinebjerg) eller Ethel Møller (Nobelparken) til registrering</w:t>
      </w:r>
    </w:p>
    <w:p w:rsidR="0093415F" w:rsidRPr="00397516" w:rsidRDefault="0093415F" w:rsidP="00F9638C">
      <w:pPr>
        <w:spacing w:after="80"/>
        <w:rPr>
          <w:rFonts w:ascii="AU Passata" w:hAnsi="AU Passata"/>
          <w:b/>
          <w:i/>
        </w:rPr>
      </w:pPr>
    </w:p>
    <w:sectPr w:rsidR="0093415F" w:rsidRPr="00397516" w:rsidSect="00411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16" w:rsidRDefault="00397516">
      <w:r>
        <w:separator/>
      </w:r>
    </w:p>
  </w:endnote>
  <w:endnote w:type="continuationSeparator" w:id="0">
    <w:p w:rsidR="00397516" w:rsidRDefault="003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8C" w:rsidRDefault="00F9638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16" w:rsidRDefault="00397516">
    <w:pPr>
      <w:pStyle w:val="Sidefod"/>
    </w:pPr>
    <w:r>
      <w:tab/>
    </w:r>
  </w:p>
  <w:p w:rsidR="00397516" w:rsidRDefault="00397516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8C" w:rsidRDefault="00F963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16" w:rsidRDefault="00397516">
      <w:r>
        <w:separator/>
      </w:r>
    </w:p>
  </w:footnote>
  <w:footnote w:type="continuationSeparator" w:id="0">
    <w:p w:rsidR="00397516" w:rsidRDefault="0039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8C" w:rsidRDefault="00F9638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16" w:rsidRPr="00397516" w:rsidRDefault="00397516">
    <w:pPr>
      <w:pStyle w:val="Sidehoved"/>
      <w:rPr>
        <w:rFonts w:ascii="AU Passata" w:hAnsi="AU Passata"/>
        <w:sz w:val="20"/>
      </w:rPr>
    </w:pPr>
    <w:r w:rsidRPr="00397516">
      <w:rPr>
        <w:rFonts w:ascii="AU Passata" w:hAnsi="AU Passata"/>
        <w:sz w:val="20"/>
      </w:rPr>
      <w:tab/>
    </w:r>
    <w:r w:rsidRPr="00397516">
      <w:rPr>
        <w:rFonts w:ascii="AU Passata" w:hAnsi="AU Passata"/>
        <w:sz w:val="20"/>
      </w:rPr>
      <w:tab/>
    </w:r>
    <w:r>
      <w:rPr>
        <w:rFonts w:ascii="AU Passata" w:hAnsi="AU Passata"/>
        <w:sz w:val="20"/>
      </w:rPr>
      <w:t>Februar</w:t>
    </w:r>
    <w:r w:rsidRPr="00397516">
      <w:rPr>
        <w:rFonts w:ascii="AU Passata" w:hAnsi="AU Passata"/>
        <w:sz w:val="20"/>
      </w:rPr>
      <w:t xml:space="preserve"> 2014</w:t>
    </w:r>
  </w:p>
  <w:p w:rsidR="00397516" w:rsidRPr="00397516" w:rsidRDefault="00397516">
    <w:pPr>
      <w:pStyle w:val="Sidehoved"/>
      <w:rPr>
        <w:rFonts w:ascii="AU Passata" w:hAnsi="AU Passata"/>
      </w:rPr>
    </w:pPr>
    <w:r w:rsidRPr="00397516">
      <w:rPr>
        <w:rFonts w:ascii="AU Passata" w:hAnsi="AU Passata"/>
        <w:sz w:val="20"/>
      </w:rPr>
      <w:t>Aarhus Universit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8C" w:rsidRDefault="00F9638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9BD"/>
    <w:multiLevelType w:val="hybridMultilevel"/>
    <w:tmpl w:val="05503C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070A1"/>
    <w:multiLevelType w:val="hybridMultilevel"/>
    <w:tmpl w:val="60261D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CE"/>
    <w:rsid w:val="00020853"/>
    <w:rsid w:val="00061092"/>
    <w:rsid w:val="00061496"/>
    <w:rsid w:val="000745B5"/>
    <w:rsid w:val="000878B4"/>
    <w:rsid w:val="00097C72"/>
    <w:rsid w:val="0010639C"/>
    <w:rsid w:val="001318EA"/>
    <w:rsid w:val="001537F2"/>
    <w:rsid w:val="00173416"/>
    <w:rsid w:val="001B1BDC"/>
    <w:rsid w:val="001D34E8"/>
    <w:rsid w:val="001F6A85"/>
    <w:rsid w:val="00281C72"/>
    <w:rsid w:val="002D6557"/>
    <w:rsid w:val="002D74C0"/>
    <w:rsid w:val="003274F1"/>
    <w:rsid w:val="003461ED"/>
    <w:rsid w:val="003502B1"/>
    <w:rsid w:val="0036372F"/>
    <w:rsid w:val="00386E70"/>
    <w:rsid w:val="00393B9E"/>
    <w:rsid w:val="00397516"/>
    <w:rsid w:val="003B4201"/>
    <w:rsid w:val="003F4436"/>
    <w:rsid w:val="00411533"/>
    <w:rsid w:val="0042294C"/>
    <w:rsid w:val="0045561D"/>
    <w:rsid w:val="00456933"/>
    <w:rsid w:val="004907CE"/>
    <w:rsid w:val="00540798"/>
    <w:rsid w:val="00573FA9"/>
    <w:rsid w:val="00575AA6"/>
    <w:rsid w:val="005B70A6"/>
    <w:rsid w:val="005E7CEB"/>
    <w:rsid w:val="0067225B"/>
    <w:rsid w:val="00675ADC"/>
    <w:rsid w:val="006B785A"/>
    <w:rsid w:val="006E23DE"/>
    <w:rsid w:val="0075566D"/>
    <w:rsid w:val="00817DC4"/>
    <w:rsid w:val="00842F21"/>
    <w:rsid w:val="008438B3"/>
    <w:rsid w:val="008F3DEF"/>
    <w:rsid w:val="009215B3"/>
    <w:rsid w:val="0093415F"/>
    <w:rsid w:val="00961D88"/>
    <w:rsid w:val="00966114"/>
    <w:rsid w:val="009A79DF"/>
    <w:rsid w:val="009D7045"/>
    <w:rsid w:val="009E0AB8"/>
    <w:rsid w:val="00A17996"/>
    <w:rsid w:val="00A2595E"/>
    <w:rsid w:val="00A26643"/>
    <w:rsid w:val="00AA3BC9"/>
    <w:rsid w:val="00B21B84"/>
    <w:rsid w:val="00B83C73"/>
    <w:rsid w:val="00B8604C"/>
    <w:rsid w:val="00B86BA6"/>
    <w:rsid w:val="00B959FC"/>
    <w:rsid w:val="00BA450A"/>
    <w:rsid w:val="00BE4F6B"/>
    <w:rsid w:val="00BE726F"/>
    <w:rsid w:val="00C1680E"/>
    <w:rsid w:val="00C23FFE"/>
    <w:rsid w:val="00C52829"/>
    <w:rsid w:val="00C93496"/>
    <w:rsid w:val="00C950AF"/>
    <w:rsid w:val="00C956CE"/>
    <w:rsid w:val="00CB40BF"/>
    <w:rsid w:val="00CF190D"/>
    <w:rsid w:val="00D179AC"/>
    <w:rsid w:val="00D4323D"/>
    <w:rsid w:val="00D72BDD"/>
    <w:rsid w:val="00D72DF2"/>
    <w:rsid w:val="00D7625C"/>
    <w:rsid w:val="00DC3C6A"/>
    <w:rsid w:val="00DE7ABF"/>
    <w:rsid w:val="00E16F88"/>
    <w:rsid w:val="00E6725E"/>
    <w:rsid w:val="00E82BEC"/>
    <w:rsid w:val="00EC4E1D"/>
    <w:rsid w:val="00EF30AD"/>
    <w:rsid w:val="00F9638C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23D"/>
    <w:rPr>
      <w:rFonts w:ascii="Palatino" w:hAnsi="Palatino"/>
      <w:sz w:val="22"/>
      <w:szCs w:val="22"/>
      <w:lang w:val="da-DK" w:eastAsia="da-DK"/>
    </w:rPr>
  </w:style>
  <w:style w:type="paragraph" w:styleId="Overskrift1">
    <w:name w:val="heading 1"/>
    <w:basedOn w:val="Normal"/>
    <w:next w:val="Normal"/>
    <w:qFormat/>
    <w:rsid w:val="004907CE"/>
    <w:pPr>
      <w:keepNext/>
      <w:spacing w:after="80"/>
      <w:outlineLvl w:val="0"/>
    </w:pPr>
    <w:rPr>
      <w:rFonts w:ascii="Times New Roman" w:hAnsi="Times New Roman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9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907C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Sidefod">
    <w:name w:val="footer"/>
    <w:basedOn w:val="Normal"/>
    <w:rsid w:val="004907C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Sidetal">
    <w:name w:val="page number"/>
    <w:basedOn w:val="Standardskrifttypeiafsnit"/>
    <w:rsid w:val="004907CE"/>
  </w:style>
  <w:style w:type="paragraph" w:styleId="Brdtekst2">
    <w:name w:val="Body Text 2"/>
    <w:basedOn w:val="Normal"/>
    <w:rsid w:val="004907CE"/>
    <w:pPr>
      <w:spacing w:after="80"/>
    </w:pPr>
    <w:rPr>
      <w:rFonts w:ascii="Times New Roman" w:hAnsi="Times New Roman"/>
      <w:i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B83C7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F96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23D"/>
    <w:rPr>
      <w:rFonts w:ascii="Palatino" w:hAnsi="Palatino"/>
      <w:sz w:val="22"/>
      <w:szCs w:val="22"/>
      <w:lang w:val="da-DK" w:eastAsia="da-DK"/>
    </w:rPr>
  </w:style>
  <w:style w:type="paragraph" w:styleId="Overskrift1">
    <w:name w:val="heading 1"/>
    <w:basedOn w:val="Normal"/>
    <w:next w:val="Normal"/>
    <w:qFormat/>
    <w:rsid w:val="004907CE"/>
    <w:pPr>
      <w:keepNext/>
      <w:spacing w:after="80"/>
      <w:outlineLvl w:val="0"/>
    </w:pPr>
    <w:rPr>
      <w:rFonts w:ascii="Times New Roman" w:hAnsi="Times New Roman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9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907C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Sidefod">
    <w:name w:val="footer"/>
    <w:basedOn w:val="Normal"/>
    <w:rsid w:val="004907C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Sidetal">
    <w:name w:val="page number"/>
    <w:basedOn w:val="Standardskrifttypeiafsnit"/>
    <w:rsid w:val="004907CE"/>
  </w:style>
  <w:style w:type="paragraph" w:styleId="Brdtekst2">
    <w:name w:val="Body Text 2"/>
    <w:basedOn w:val="Normal"/>
    <w:rsid w:val="004907CE"/>
    <w:pPr>
      <w:spacing w:after="80"/>
    </w:pPr>
    <w:rPr>
      <w:rFonts w:ascii="Times New Roman" w:hAnsi="Times New Roman"/>
      <w:i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B83C7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F96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398-F64C-4B54-8422-813950D2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SKEMA VEDRØRENDE FERIEÅRET 2005-2006</vt:lpstr>
      <vt:lpstr>FERIESKEMA VEDRØRENDE FERIEÅRET 2005-2006</vt:lpstr>
    </vt:vector>
  </TitlesOfParts>
  <Company>IF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SKEMA VEDRØRENDE FERIEÅRET 2005-2006</dc:title>
  <dc:creator>ruth</dc:creator>
  <cp:lastModifiedBy>aestta</cp:lastModifiedBy>
  <cp:revision>4</cp:revision>
  <cp:lastPrinted>2014-01-29T14:34:00Z</cp:lastPrinted>
  <dcterms:created xsi:type="dcterms:W3CDTF">2014-02-17T15:25:00Z</dcterms:created>
  <dcterms:modified xsi:type="dcterms:W3CDTF">2014-02-24T09:37:00Z</dcterms:modified>
</cp:coreProperties>
</file>